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7F" w:rsidRPr="00827F7F" w:rsidRDefault="00827F7F" w:rsidP="00827F7F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b/>
          <w:bCs/>
          <w:color w:val="444444"/>
          <w:kern w:val="0"/>
          <w:sz w:val="18"/>
          <w:szCs w:val="18"/>
        </w:rPr>
      </w:pPr>
      <w:r w:rsidRPr="00827F7F">
        <w:rPr>
          <w:rFonts w:ascii="宋体" w:eastAsia="宋体" w:hAnsi="宋体" w:cs="宋体" w:hint="eastAsia"/>
          <w:b/>
          <w:bCs/>
          <w:color w:val="444444"/>
          <w:kern w:val="0"/>
          <w:sz w:val="18"/>
          <w:szCs w:val="18"/>
        </w:rPr>
        <w:t>附件4：</w:t>
      </w:r>
    </w:p>
    <w:p w:rsidR="00CA771C" w:rsidRPr="00CA771C" w:rsidRDefault="00402C58" w:rsidP="00CA771C">
      <w:pPr>
        <w:widowControl/>
        <w:shd w:val="clear" w:color="auto" w:fill="FFFFFF"/>
        <w:spacing w:before="100" w:beforeAutospacing="1" w:after="100" w:afterAutospacing="1" w:line="300" w:lineRule="atLeast"/>
        <w:jc w:val="center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064405">
        <w:rPr>
          <w:rFonts w:ascii="宋体" w:eastAsia="宋体" w:hAnsi="宋体" w:cs="宋体"/>
          <w:b/>
          <w:bCs/>
          <w:color w:val="444444"/>
          <w:kern w:val="0"/>
          <w:sz w:val="28"/>
          <w:szCs w:val="28"/>
        </w:rPr>
        <w:t>委托</w:t>
      </w:r>
      <w:r w:rsidR="00CA771C" w:rsidRPr="00064405">
        <w:rPr>
          <w:rFonts w:ascii="宋体" w:eastAsia="宋体" w:hAnsi="宋体" w:cs="宋体"/>
          <w:b/>
          <w:bCs/>
          <w:color w:val="444444"/>
          <w:kern w:val="0"/>
          <w:sz w:val="28"/>
          <w:szCs w:val="28"/>
        </w:rPr>
        <w:t>授权书</w:t>
      </w:r>
    </w:p>
    <w:p w:rsidR="00CA771C" w:rsidRPr="00CA771C" w:rsidRDefault="00CA771C" w:rsidP="00CA771C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 xml:space="preserve">　　</w:t>
      </w:r>
      <w:r w:rsidR="00064405" w:rsidRPr="00091D29">
        <w:rPr>
          <w:rFonts w:hint="eastAsia"/>
          <w:color w:val="454545"/>
          <w:sz w:val="28"/>
          <w:szCs w:val="28"/>
        </w:rPr>
        <w:t>长春市高新地方税务局</w:t>
      </w: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>:</w:t>
      </w:r>
    </w:p>
    <w:p w:rsidR="00CA771C" w:rsidRPr="00CA771C" w:rsidRDefault="00CA771C" w:rsidP="00CA771C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 xml:space="preserve">　　因</w:t>
      </w:r>
      <w:r w:rsidR="00535859"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>本人</w:t>
      </w:r>
      <w:r w:rsidR="00535859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不能</w:t>
      </w: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>到</w:t>
      </w:r>
      <w:r w:rsidRPr="00064405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现场</w:t>
      </w: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>办理</w:t>
      </w:r>
      <w:r w:rsidRPr="00064405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年所得十二万元以上的纳税申报事宜，</w:t>
      </w: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>兹授权委托 _______</w:t>
      </w:r>
      <w:r w:rsidR="00535859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 xml:space="preserve">  </w:t>
      </w: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>代</w:t>
      </w:r>
      <w:r w:rsidR="00535859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为申报</w:t>
      </w:r>
      <w:r w:rsidRPr="00064405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，</w:t>
      </w:r>
      <w:r w:rsidR="00C1522F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本人对所填数据的真实性负责。</w:t>
      </w:r>
    </w:p>
    <w:p w:rsidR="002C1697" w:rsidRDefault="00CA771C" w:rsidP="00CA771C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 xml:space="preserve">　　</w:t>
      </w:r>
    </w:p>
    <w:p w:rsidR="00CA771C" w:rsidRPr="00CA771C" w:rsidRDefault="00CA771C" w:rsidP="002C1697">
      <w:pPr>
        <w:widowControl/>
        <w:shd w:val="clear" w:color="auto" w:fill="FFFFFF"/>
        <w:spacing w:before="100" w:beforeAutospacing="1" w:after="100" w:afterAutospacing="1" w:line="300" w:lineRule="atLeast"/>
        <w:ind w:firstLineChars="200" w:firstLine="560"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 xml:space="preserve">委托人(签名或盖章)： </w:t>
      </w:r>
      <w:r w:rsidRPr="00064405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 xml:space="preserve">                      </w:t>
      </w:r>
      <w:r w:rsidR="003B185E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被</w:t>
      </w:r>
      <w:r w:rsidR="00AC77A1"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>委托人(签名或盖章)：</w:t>
      </w:r>
      <w:r w:rsidRPr="00064405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 xml:space="preserve">   </w:t>
      </w:r>
    </w:p>
    <w:p w:rsidR="002C1697" w:rsidRDefault="00CA771C" w:rsidP="002C1697">
      <w:pPr>
        <w:widowControl/>
        <w:shd w:val="clear" w:color="auto" w:fill="FFFFFF"/>
        <w:spacing w:before="100" w:beforeAutospacing="1" w:after="100" w:afterAutospacing="1" w:line="300" w:lineRule="atLeast"/>
        <w:jc w:val="righ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CA771C">
        <w:rPr>
          <w:rFonts w:ascii="宋体" w:eastAsia="宋体" w:hAnsi="宋体" w:cs="宋体"/>
          <w:color w:val="444444"/>
          <w:kern w:val="0"/>
          <w:sz w:val="28"/>
          <w:szCs w:val="28"/>
        </w:rPr>
        <w:t xml:space="preserve">　　</w:t>
      </w:r>
    </w:p>
    <w:p w:rsidR="00CA771C" w:rsidRPr="00AC77A1" w:rsidRDefault="00AC77A1" w:rsidP="002C1697">
      <w:pPr>
        <w:widowControl/>
        <w:shd w:val="clear" w:color="auto" w:fill="FFFFFF"/>
        <w:spacing w:before="100" w:beforeAutospacing="1" w:after="100" w:afterAutospacing="1" w:line="300" w:lineRule="atLeast"/>
        <w:jc w:val="right"/>
        <w:rPr>
          <w:rFonts w:ascii="宋体" w:eastAsia="宋体" w:hAnsi="宋体" w:cs="宋体"/>
          <w:color w:val="444444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 xml:space="preserve"> </w:t>
      </w:r>
      <w:r w:rsidR="00CA771C" w:rsidRPr="00AC77A1">
        <w:rPr>
          <w:rFonts w:ascii="宋体" w:eastAsia="宋体" w:hAnsi="宋体" w:cs="宋体"/>
          <w:color w:val="444444"/>
          <w:kern w:val="0"/>
          <w:sz w:val="28"/>
          <w:szCs w:val="28"/>
        </w:rPr>
        <w:t xml:space="preserve">　</w:t>
      </w:r>
      <w:r w:rsidR="002C1697" w:rsidRPr="00AC77A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 xml:space="preserve"> </w:t>
      </w:r>
      <w:r w:rsidR="00CA771C" w:rsidRPr="00AC77A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年</w:t>
      </w:r>
      <w:r w:rsidR="002C1697" w:rsidRPr="00AC77A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 xml:space="preserve">   </w:t>
      </w:r>
      <w:r w:rsidR="00CA771C" w:rsidRPr="00AC77A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月</w:t>
      </w:r>
      <w:r w:rsidR="002C1697" w:rsidRPr="00AC77A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 xml:space="preserve">   </w:t>
      </w:r>
      <w:r w:rsidR="00CA771C" w:rsidRPr="00AC77A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日</w:t>
      </w:r>
    </w:p>
    <w:p w:rsidR="00523998" w:rsidRDefault="00523998"/>
    <w:sectPr w:rsidR="00523998" w:rsidSect="0006440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771C"/>
    <w:rsid w:val="00064405"/>
    <w:rsid w:val="002A68A3"/>
    <w:rsid w:val="002B2084"/>
    <w:rsid w:val="002C1697"/>
    <w:rsid w:val="003B185E"/>
    <w:rsid w:val="00402C58"/>
    <w:rsid w:val="00523998"/>
    <w:rsid w:val="00535859"/>
    <w:rsid w:val="00647CF3"/>
    <w:rsid w:val="00827F7F"/>
    <w:rsid w:val="00AC77A1"/>
    <w:rsid w:val="00C1522F"/>
    <w:rsid w:val="00CA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7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88C0-BAD7-4926-8A53-0A6A22E1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10T02:21:00Z</cp:lastPrinted>
  <dcterms:created xsi:type="dcterms:W3CDTF">2017-03-10T02:06:00Z</dcterms:created>
  <dcterms:modified xsi:type="dcterms:W3CDTF">2017-03-14T05:48:00Z</dcterms:modified>
</cp:coreProperties>
</file>